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46" w:rsidRPr="004722FB" w:rsidRDefault="00166A46" w:rsidP="004722FB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4722F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耕 作 協 議 書</w:t>
      </w:r>
    </w:p>
    <w:p w:rsidR="00166A46" w:rsidRPr="005E501D" w:rsidRDefault="00166A46" w:rsidP="004722FB">
      <w:pPr>
        <w:spacing w:after="240"/>
        <w:rPr>
          <w:rFonts w:ascii="標楷體" w:eastAsia="標楷體" w:hAnsi="標楷體"/>
          <w:color w:val="000000"/>
        </w:rPr>
      </w:pPr>
      <w:r w:rsidRPr="005E501D">
        <w:rPr>
          <w:rFonts w:ascii="標楷體" w:eastAsia="標楷體" w:hAnsi="標楷體" w:hint="eastAsia"/>
          <w:color w:val="000000"/>
        </w:rPr>
        <w:t>本土地所有權人（以下簡稱甲方）             持有下列土地，經雙方協議同意委由耕作人</w:t>
      </w:r>
    </w:p>
    <w:p w:rsidR="00166A46" w:rsidRPr="005E501D" w:rsidRDefault="00166A46" w:rsidP="004722FB">
      <w:pPr>
        <w:spacing w:after="240"/>
        <w:rPr>
          <w:rFonts w:ascii="標楷體" w:eastAsia="標楷體" w:hAnsi="標楷體"/>
          <w:color w:val="000000"/>
        </w:rPr>
      </w:pPr>
      <w:r w:rsidRPr="005E501D">
        <w:rPr>
          <w:rFonts w:ascii="標楷體" w:eastAsia="標楷體" w:hAnsi="標楷體" w:hint="eastAsia"/>
          <w:color w:val="000000"/>
        </w:rPr>
        <w:t>（以下簡稱乙方）              等從事農業耕作，特立此協議書為證。</w:t>
      </w:r>
    </w:p>
    <w:tbl>
      <w:tblPr>
        <w:tblW w:w="10916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701"/>
        <w:gridCol w:w="861"/>
        <w:gridCol w:w="982"/>
        <w:gridCol w:w="1134"/>
        <w:gridCol w:w="1984"/>
        <w:gridCol w:w="922"/>
        <w:gridCol w:w="2055"/>
        <w:gridCol w:w="851"/>
      </w:tblGrid>
      <w:tr w:rsidR="004722FB" w:rsidRPr="005E501D" w:rsidTr="004722FB">
        <w:trPr>
          <w:cantSplit/>
          <w:trHeight w:val="342"/>
          <w:jc w:val="center"/>
        </w:trPr>
        <w:tc>
          <w:tcPr>
            <w:tcW w:w="426" w:type="dxa"/>
            <w:vMerge w:val="restart"/>
            <w:vAlign w:val="center"/>
          </w:tcPr>
          <w:p w:rsidR="004722FB" w:rsidRPr="005E501D" w:rsidRDefault="004722FB" w:rsidP="004722FB">
            <w:pPr>
              <w:spacing w:after="240"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類     別</w:t>
            </w:r>
          </w:p>
        </w:tc>
        <w:tc>
          <w:tcPr>
            <w:tcW w:w="1701" w:type="dxa"/>
            <w:vMerge w:val="restart"/>
            <w:vAlign w:val="center"/>
          </w:tcPr>
          <w:p w:rsidR="004722FB" w:rsidRDefault="004722FB" w:rsidP="004722FB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土地座落及</w:t>
            </w:r>
          </w:p>
          <w:p w:rsidR="004722FB" w:rsidRPr="005E501D" w:rsidRDefault="004722FB" w:rsidP="004722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號</w:t>
            </w:r>
          </w:p>
        </w:tc>
        <w:tc>
          <w:tcPr>
            <w:tcW w:w="861" w:type="dxa"/>
            <w:vMerge w:val="restart"/>
            <w:vAlign w:val="center"/>
          </w:tcPr>
          <w:p w:rsidR="004722FB" w:rsidRPr="005E501D" w:rsidRDefault="004722FB" w:rsidP="005B49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筆面積</w:t>
            </w:r>
            <w:proofErr w:type="gramEnd"/>
          </w:p>
          <w:p w:rsidR="004722FB" w:rsidRPr="005E501D" w:rsidRDefault="004722FB" w:rsidP="005B49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公頃）</w:t>
            </w:r>
          </w:p>
        </w:tc>
        <w:tc>
          <w:tcPr>
            <w:tcW w:w="982" w:type="dxa"/>
            <w:vMerge w:val="restart"/>
            <w:vAlign w:val="center"/>
          </w:tcPr>
          <w:p w:rsidR="004722FB" w:rsidRPr="005E501D" w:rsidRDefault="004722FB" w:rsidP="005B49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權利面積</w:t>
            </w:r>
          </w:p>
          <w:p w:rsidR="004722FB" w:rsidRPr="005E501D" w:rsidRDefault="004722FB" w:rsidP="005B49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公頃）</w:t>
            </w:r>
          </w:p>
        </w:tc>
        <w:tc>
          <w:tcPr>
            <w:tcW w:w="1134" w:type="dxa"/>
            <w:vMerge w:val="restart"/>
            <w:vAlign w:val="center"/>
          </w:tcPr>
          <w:p w:rsidR="004722FB" w:rsidRPr="005E501D" w:rsidRDefault="004722FB" w:rsidP="005B49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施期間</w:t>
            </w:r>
          </w:p>
        </w:tc>
        <w:tc>
          <w:tcPr>
            <w:tcW w:w="2906" w:type="dxa"/>
            <w:gridSpan w:val="2"/>
            <w:vAlign w:val="center"/>
          </w:tcPr>
          <w:p w:rsidR="004722FB" w:rsidRPr="005E501D" w:rsidRDefault="004722FB" w:rsidP="005B49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甲       方</w:t>
            </w:r>
          </w:p>
        </w:tc>
        <w:tc>
          <w:tcPr>
            <w:tcW w:w="2906" w:type="dxa"/>
            <w:gridSpan w:val="2"/>
            <w:vAlign w:val="center"/>
          </w:tcPr>
          <w:p w:rsidR="004722FB" w:rsidRPr="005E501D" w:rsidRDefault="004722FB" w:rsidP="005B49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乙      方</w:t>
            </w:r>
          </w:p>
        </w:tc>
      </w:tr>
      <w:tr w:rsidR="004722FB" w:rsidRPr="005E501D" w:rsidTr="004722FB">
        <w:trPr>
          <w:cantSplit/>
          <w:trHeight w:val="697"/>
          <w:jc w:val="center"/>
        </w:trPr>
        <w:tc>
          <w:tcPr>
            <w:tcW w:w="426" w:type="dxa"/>
            <w:vMerge/>
          </w:tcPr>
          <w:p w:rsidR="004722FB" w:rsidRPr="005E501D" w:rsidRDefault="004722FB" w:rsidP="005B4916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722FB" w:rsidRPr="005E501D" w:rsidRDefault="004722FB" w:rsidP="005B49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722FB" w:rsidRPr="005E501D" w:rsidRDefault="004722FB" w:rsidP="005B49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:rsidR="004722FB" w:rsidRPr="005E501D" w:rsidRDefault="004722FB" w:rsidP="005B49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722FB" w:rsidRPr="005E501D" w:rsidRDefault="004722FB" w:rsidP="005B49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22FB" w:rsidRDefault="004722FB" w:rsidP="005B4916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所有權人及</w:t>
            </w:r>
          </w:p>
          <w:p w:rsidR="004722FB" w:rsidRPr="005E501D" w:rsidRDefault="004722FB" w:rsidP="005B49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份證字號</w:t>
            </w:r>
          </w:p>
        </w:tc>
        <w:tc>
          <w:tcPr>
            <w:tcW w:w="922" w:type="dxa"/>
            <w:vAlign w:val="center"/>
          </w:tcPr>
          <w:p w:rsidR="004722FB" w:rsidRPr="005E501D" w:rsidRDefault="004722FB" w:rsidP="005B49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簽名</w:t>
            </w:r>
          </w:p>
          <w:p w:rsidR="004722FB" w:rsidRPr="005E501D" w:rsidRDefault="004722FB" w:rsidP="005B49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蓋章</w:t>
            </w:r>
          </w:p>
        </w:tc>
        <w:tc>
          <w:tcPr>
            <w:tcW w:w="2055" w:type="dxa"/>
            <w:vAlign w:val="center"/>
          </w:tcPr>
          <w:p w:rsidR="004722FB" w:rsidRDefault="004722FB" w:rsidP="005B4916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耕作人及</w:t>
            </w:r>
          </w:p>
          <w:p w:rsidR="004722FB" w:rsidRPr="005E501D" w:rsidRDefault="004722FB" w:rsidP="005B49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份證字號</w:t>
            </w:r>
          </w:p>
        </w:tc>
        <w:tc>
          <w:tcPr>
            <w:tcW w:w="851" w:type="dxa"/>
            <w:vAlign w:val="center"/>
          </w:tcPr>
          <w:p w:rsidR="004722FB" w:rsidRPr="005E501D" w:rsidRDefault="004722FB" w:rsidP="005B49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簽名</w:t>
            </w:r>
          </w:p>
          <w:p w:rsidR="004722FB" w:rsidRPr="005E501D" w:rsidRDefault="004722FB" w:rsidP="005B491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蓋章</w:t>
            </w:r>
          </w:p>
        </w:tc>
      </w:tr>
      <w:tr w:rsidR="004722FB" w:rsidRPr="005E501D" w:rsidTr="004722FB">
        <w:trPr>
          <w:trHeight w:val="1145"/>
          <w:jc w:val="center"/>
        </w:trPr>
        <w:tc>
          <w:tcPr>
            <w:tcW w:w="426" w:type="dxa"/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22FB" w:rsidRPr="005E501D" w:rsidRDefault="004722FB" w:rsidP="004722F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   期</w:t>
            </w:r>
          </w:p>
          <w:p w:rsidR="004722FB" w:rsidRPr="005E501D" w:rsidRDefault="004722FB" w:rsidP="004722FB">
            <w:pPr>
              <w:spacing w:line="240" w:lineRule="exact"/>
              <w:ind w:leftChars="117" w:left="281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</w:t>
            </w:r>
          </w:p>
          <w:p w:rsidR="004722FB" w:rsidRPr="005E501D" w:rsidRDefault="004722FB" w:rsidP="004722F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   期</w:t>
            </w:r>
          </w:p>
        </w:tc>
        <w:tc>
          <w:tcPr>
            <w:tcW w:w="1984" w:type="dxa"/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722FB" w:rsidRPr="005E501D" w:rsidTr="004722FB">
        <w:trPr>
          <w:trHeight w:val="1145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22FB" w:rsidRPr="005E501D" w:rsidRDefault="004722FB" w:rsidP="004722F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   期</w:t>
            </w:r>
          </w:p>
          <w:p w:rsidR="004722FB" w:rsidRPr="005E501D" w:rsidRDefault="004722FB" w:rsidP="004722FB">
            <w:pPr>
              <w:spacing w:line="240" w:lineRule="exact"/>
              <w:ind w:firstLineChars="200" w:firstLine="40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</w:t>
            </w:r>
          </w:p>
          <w:p w:rsidR="004722FB" w:rsidRPr="005E501D" w:rsidRDefault="004722FB" w:rsidP="004722FB">
            <w:pPr>
              <w:tabs>
                <w:tab w:val="center" w:pos="512"/>
              </w:tabs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期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722FB" w:rsidRPr="005E501D" w:rsidTr="004722FB">
        <w:trPr>
          <w:trHeight w:val="1145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22FB" w:rsidRPr="005E501D" w:rsidRDefault="004722FB" w:rsidP="004722F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   期</w:t>
            </w:r>
          </w:p>
          <w:p w:rsidR="004722FB" w:rsidRPr="005E501D" w:rsidRDefault="004722FB" w:rsidP="004722FB">
            <w:pPr>
              <w:spacing w:line="240" w:lineRule="exact"/>
              <w:ind w:firstLineChars="200" w:firstLine="40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</w:t>
            </w:r>
          </w:p>
          <w:p w:rsidR="004722FB" w:rsidRPr="005E501D" w:rsidRDefault="004722FB" w:rsidP="004722F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年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722FB" w:rsidRPr="005E501D" w:rsidTr="004722FB">
        <w:trPr>
          <w:trHeight w:val="1145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22FB" w:rsidRPr="005E501D" w:rsidRDefault="004722FB" w:rsidP="004722F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</w:t>
            </w:r>
          </w:p>
          <w:p w:rsidR="004722FB" w:rsidRPr="005E501D" w:rsidRDefault="004722FB" w:rsidP="004722FB">
            <w:pPr>
              <w:spacing w:line="240" w:lineRule="exact"/>
              <w:ind w:firstLineChars="200" w:firstLine="40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</w:t>
            </w:r>
          </w:p>
          <w:p w:rsidR="004722FB" w:rsidRPr="005E501D" w:rsidRDefault="004722FB" w:rsidP="004722F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722FB" w:rsidRPr="005E501D" w:rsidTr="004722FB">
        <w:trPr>
          <w:trHeight w:val="1145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22FB" w:rsidRPr="005E501D" w:rsidRDefault="004722FB" w:rsidP="004722F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   期</w:t>
            </w:r>
          </w:p>
          <w:p w:rsidR="004722FB" w:rsidRPr="005E501D" w:rsidRDefault="004722FB" w:rsidP="004722FB">
            <w:pPr>
              <w:spacing w:line="240" w:lineRule="exact"/>
              <w:ind w:firstLineChars="200" w:firstLine="40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</w:t>
            </w:r>
          </w:p>
          <w:p w:rsidR="004722FB" w:rsidRPr="005E501D" w:rsidRDefault="004722FB" w:rsidP="004722F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期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722FB" w:rsidRPr="005E501D" w:rsidTr="004722FB">
        <w:trPr>
          <w:trHeight w:val="1145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22FB" w:rsidRPr="005E501D" w:rsidRDefault="004722FB" w:rsidP="004722F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   期</w:t>
            </w:r>
          </w:p>
          <w:p w:rsidR="004722FB" w:rsidRPr="005E501D" w:rsidRDefault="004722FB" w:rsidP="004722FB">
            <w:pPr>
              <w:spacing w:line="240" w:lineRule="exact"/>
              <w:ind w:firstLineChars="200" w:firstLine="40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</w:t>
            </w:r>
          </w:p>
          <w:p w:rsidR="004722FB" w:rsidRPr="005E501D" w:rsidRDefault="004722FB" w:rsidP="004722F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期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722FB" w:rsidRPr="005E501D" w:rsidTr="004722FB">
        <w:trPr>
          <w:trHeight w:val="1145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22FB" w:rsidRPr="005E501D" w:rsidRDefault="004722FB" w:rsidP="004722F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年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</w:t>
            </w:r>
          </w:p>
          <w:p w:rsidR="004722FB" w:rsidRPr="005E501D" w:rsidRDefault="004722FB" w:rsidP="004722FB">
            <w:pPr>
              <w:spacing w:line="240" w:lineRule="exact"/>
              <w:ind w:firstLineChars="200" w:firstLine="40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</w:t>
            </w:r>
          </w:p>
          <w:p w:rsidR="004722FB" w:rsidRPr="005E501D" w:rsidRDefault="004722FB" w:rsidP="004722F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722FB" w:rsidRPr="005E501D" w:rsidTr="004722FB">
        <w:trPr>
          <w:trHeight w:val="1145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22FB" w:rsidRPr="005E501D" w:rsidRDefault="004722FB" w:rsidP="004722F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   期</w:t>
            </w:r>
          </w:p>
          <w:p w:rsidR="004722FB" w:rsidRPr="005E501D" w:rsidRDefault="004722FB" w:rsidP="004722FB">
            <w:pPr>
              <w:spacing w:line="240" w:lineRule="exact"/>
              <w:ind w:firstLineChars="200" w:firstLine="40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</w:t>
            </w:r>
          </w:p>
          <w:p w:rsidR="004722FB" w:rsidRPr="005E501D" w:rsidRDefault="004722FB" w:rsidP="004722F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期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722FB" w:rsidRPr="005E501D" w:rsidTr="004722FB">
        <w:trPr>
          <w:trHeight w:val="1145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22FB" w:rsidRPr="005E501D" w:rsidRDefault="004722FB" w:rsidP="004722F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年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</w:t>
            </w:r>
          </w:p>
          <w:p w:rsidR="004722FB" w:rsidRPr="005E501D" w:rsidRDefault="004722FB" w:rsidP="004722FB">
            <w:pPr>
              <w:spacing w:line="240" w:lineRule="exact"/>
              <w:ind w:firstLineChars="200" w:firstLine="40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</w:t>
            </w:r>
          </w:p>
          <w:p w:rsidR="004722FB" w:rsidRPr="005E501D" w:rsidRDefault="004722FB" w:rsidP="004722F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年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5E50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2FB" w:rsidRPr="005E501D" w:rsidRDefault="004722FB" w:rsidP="005B4916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166A46" w:rsidRPr="005E501D" w:rsidRDefault="00166A46" w:rsidP="004722FB">
      <w:pPr>
        <w:ind w:firstLineChars="565" w:firstLine="1356"/>
        <w:jc w:val="center"/>
        <w:rPr>
          <w:rFonts w:ascii="標楷體" w:eastAsia="標楷體" w:hAnsi="標楷體"/>
          <w:color w:val="000000"/>
        </w:rPr>
      </w:pPr>
      <w:r w:rsidRPr="005E501D">
        <w:rPr>
          <w:rFonts w:ascii="標楷體" w:eastAsia="標楷體" w:hAnsi="標楷體" w:hint="eastAsia"/>
          <w:color w:val="000000"/>
        </w:rPr>
        <w:t>中      華      民     國      年      月      日</w:t>
      </w:r>
    </w:p>
    <w:p w:rsidR="00166A46" w:rsidRPr="005E501D" w:rsidRDefault="00166A46" w:rsidP="00166A46">
      <w:pPr>
        <w:jc w:val="both"/>
        <w:rPr>
          <w:rFonts w:ascii="標楷體" w:eastAsia="標楷體" w:hAnsi="標楷體"/>
          <w:color w:val="000000"/>
        </w:rPr>
      </w:pPr>
      <w:r w:rsidRPr="005E501D">
        <w:rPr>
          <w:rFonts w:ascii="標楷體" w:eastAsia="標楷體" w:hAnsi="標楷體" w:hint="eastAsia"/>
          <w:color w:val="000000"/>
        </w:rPr>
        <w:t>類別：</w:t>
      </w:r>
      <w:proofErr w:type="gramStart"/>
      <w:r w:rsidRPr="005E501D">
        <w:rPr>
          <w:rFonts w:ascii="標楷體" w:eastAsia="標楷體" w:hAnsi="標楷體" w:hint="eastAsia"/>
          <w:color w:val="000000"/>
        </w:rPr>
        <w:t>指分耕</w:t>
      </w:r>
      <w:proofErr w:type="gramEnd"/>
      <w:r w:rsidRPr="005E501D">
        <w:rPr>
          <w:rFonts w:ascii="標楷體" w:eastAsia="標楷體" w:hAnsi="標楷體" w:hint="eastAsia"/>
          <w:color w:val="000000"/>
        </w:rPr>
        <w:t>、輪耕、受託代管、承租。</w:t>
      </w:r>
    </w:p>
    <w:p w:rsidR="00345E9F" w:rsidRPr="004722FB" w:rsidRDefault="00166A46" w:rsidP="004722FB">
      <w:pPr>
        <w:pStyle w:val="02"/>
        <w:snapToGrid w:val="0"/>
        <w:spacing w:line="240" w:lineRule="auto"/>
        <w:ind w:left="0" w:right="0" w:firstLine="0"/>
        <w:jc w:val="both"/>
        <w:rPr>
          <w:rFonts w:hAnsi="標楷體"/>
          <w:color w:val="000000"/>
          <w:szCs w:val="28"/>
        </w:rPr>
      </w:pPr>
      <w:r w:rsidRPr="005E501D">
        <w:rPr>
          <w:rFonts w:hAnsi="標楷體" w:hint="eastAsia"/>
          <w:color w:val="000000"/>
          <w:sz w:val="24"/>
          <w:szCs w:val="28"/>
        </w:rPr>
        <w:t>本協議書</w:t>
      </w:r>
      <w:proofErr w:type="gramStart"/>
      <w:r w:rsidRPr="005E501D">
        <w:rPr>
          <w:rFonts w:hAnsi="標楷體" w:hint="eastAsia"/>
          <w:color w:val="000000"/>
          <w:sz w:val="24"/>
          <w:szCs w:val="28"/>
        </w:rPr>
        <w:t>內容確經甲</w:t>
      </w:r>
      <w:proofErr w:type="gramEnd"/>
      <w:r w:rsidRPr="005E501D">
        <w:rPr>
          <w:rFonts w:hAnsi="標楷體" w:hint="eastAsia"/>
          <w:color w:val="000000"/>
          <w:sz w:val="24"/>
          <w:szCs w:val="28"/>
        </w:rPr>
        <w:t>、乙方雙方協議同意，並提供</w:t>
      </w:r>
      <w:proofErr w:type="gramStart"/>
      <w:r w:rsidRPr="005E501D">
        <w:rPr>
          <w:rFonts w:hAnsi="標楷體" w:hint="eastAsia"/>
          <w:color w:val="000000"/>
          <w:sz w:val="24"/>
          <w:szCs w:val="28"/>
        </w:rPr>
        <w:t>乙方據以</w:t>
      </w:r>
      <w:proofErr w:type="gramEnd"/>
      <w:r w:rsidRPr="005E501D">
        <w:rPr>
          <w:rFonts w:hAnsi="標楷體" w:hint="eastAsia"/>
          <w:color w:val="000000"/>
          <w:sz w:val="24"/>
          <w:szCs w:val="28"/>
        </w:rPr>
        <w:t>申請農民</w:t>
      </w:r>
      <w:r>
        <w:rPr>
          <w:rFonts w:hAnsi="標楷體" w:hint="eastAsia"/>
          <w:color w:val="000000"/>
          <w:sz w:val="24"/>
          <w:szCs w:val="28"/>
        </w:rPr>
        <w:t>耕作</w:t>
      </w:r>
      <w:r w:rsidRPr="005E501D">
        <w:rPr>
          <w:rFonts w:hAnsi="標楷體" w:hint="eastAsia"/>
          <w:color w:val="000000"/>
          <w:sz w:val="24"/>
          <w:szCs w:val="28"/>
        </w:rPr>
        <w:t>資料</w:t>
      </w:r>
      <w:proofErr w:type="gramStart"/>
      <w:r w:rsidRPr="005E501D">
        <w:rPr>
          <w:rFonts w:hAnsi="標楷體" w:hint="eastAsia"/>
          <w:color w:val="000000"/>
          <w:sz w:val="24"/>
          <w:szCs w:val="28"/>
        </w:rPr>
        <w:t>檔</w:t>
      </w:r>
      <w:proofErr w:type="gramEnd"/>
      <w:r w:rsidRPr="005E501D">
        <w:rPr>
          <w:rFonts w:hAnsi="標楷體" w:hint="eastAsia"/>
          <w:color w:val="000000"/>
          <w:sz w:val="24"/>
          <w:szCs w:val="28"/>
        </w:rPr>
        <w:t>建立及申報</w:t>
      </w:r>
      <w:proofErr w:type="gramStart"/>
      <w:r w:rsidRPr="005E501D">
        <w:rPr>
          <w:rFonts w:hAnsi="標楷體" w:hint="eastAsia"/>
          <w:color w:val="000000"/>
          <w:sz w:val="24"/>
          <w:szCs w:val="28"/>
        </w:rPr>
        <w:t>公糧保價</w:t>
      </w:r>
      <w:proofErr w:type="gramEnd"/>
      <w:r w:rsidRPr="005E501D">
        <w:rPr>
          <w:rFonts w:hAnsi="標楷體" w:hint="eastAsia"/>
          <w:color w:val="000000"/>
          <w:sz w:val="24"/>
          <w:szCs w:val="28"/>
        </w:rPr>
        <w:t>收購、轉</w:t>
      </w:r>
      <w:r w:rsidRPr="005E501D">
        <w:rPr>
          <w:rFonts w:hAnsi="標楷體"/>
          <w:color w:val="000000"/>
          <w:sz w:val="24"/>
          <w:szCs w:val="28"/>
        </w:rPr>
        <w:t>(</w:t>
      </w:r>
      <w:proofErr w:type="gramStart"/>
      <w:r w:rsidRPr="005E501D">
        <w:rPr>
          <w:rFonts w:hAnsi="標楷體" w:hint="eastAsia"/>
          <w:color w:val="000000"/>
          <w:sz w:val="24"/>
          <w:szCs w:val="28"/>
        </w:rPr>
        <w:t>契</w:t>
      </w:r>
      <w:proofErr w:type="gramEnd"/>
      <w:r w:rsidRPr="005E501D">
        <w:rPr>
          <w:rFonts w:hAnsi="標楷體"/>
          <w:color w:val="000000"/>
          <w:sz w:val="24"/>
          <w:szCs w:val="28"/>
        </w:rPr>
        <w:t>)</w:t>
      </w:r>
      <w:r w:rsidRPr="005E501D">
        <w:rPr>
          <w:rFonts w:hAnsi="標楷體" w:hint="eastAsia"/>
          <w:color w:val="000000"/>
          <w:sz w:val="24"/>
          <w:szCs w:val="28"/>
        </w:rPr>
        <w:t>作補貼及休耕給付之用，如有遺漏</w:t>
      </w:r>
      <w:proofErr w:type="gramStart"/>
      <w:r w:rsidRPr="005E501D">
        <w:rPr>
          <w:rFonts w:hAnsi="標楷體" w:hint="eastAsia"/>
          <w:color w:val="000000"/>
          <w:sz w:val="24"/>
          <w:szCs w:val="28"/>
        </w:rPr>
        <w:t>錯誤或造假</w:t>
      </w:r>
      <w:proofErr w:type="gramEnd"/>
      <w:r w:rsidRPr="005E501D">
        <w:rPr>
          <w:rFonts w:hAnsi="標楷體" w:hint="eastAsia"/>
          <w:color w:val="000000"/>
          <w:sz w:val="24"/>
          <w:szCs w:val="28"/>
        </w:rPr>
        <w:t>不實者，申請人願負一切法律責任。</w:t>
      </w:r>
    </w:p>
    <w:sectPr w:rsidR="00345E9F" w:rsidRPr="004722FB" w:rsidSect="004722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02" w:rsidRDefault="008A3D02" w:rsidP="00BF6719">
      <w:r>
        <w:separator/>
      </w:r>
    </w:p>
  </w:endnote>
  <w:endnote w:type="continuationSeparator" w:id="0">
    <w:p w:rsidR="008A3D02" w:rsidRDefault="008A3D02" w:rsidP="00BF6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02" w:rsidRDefault="008A3D02" w:rsidP="00BF6719">
      <w:r>
        <w:separator/>
      </w:r>
    </w:p>
  </w:footnote>
  <w:footnote w:type="continuationSeparator" w:id="0">
    <w:p w:rsidR="008A3D02" w:rsidRDefault="008A3D02" w:rsidP="00BF67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A46"/>
    <w:rsid w:val="00166A46"/>
    <w:rsid w:val="001D1425"/>
    <w:rsid w:val="00345E9F"/>
    <w:rsid w:val="004722FB"/>
    <w:rsid w:val="004D75E3"/>
    <w:rsid w:val="006F7228"/>
    <w:rsid w:val="008A3D02"/>
    <w:rsid w:val="00A5150A"/>
    <w:rsid w:val="00A86262"/>
    <w:rsid w:val="00BB22AD"/>
    <w:rsid w:val="00B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166A46"/>
    <w:rPr>
      <w:rFonts w:ascii="Times New Roman" w:eastAsia="新細明體" w:hAnsi="Times New Roman" w:cs="Times New Roman"/>
      <w:sz w:val="20"/>
      <w:szCs w:val="20"/>
    </w:rPr>
  </w:style>
  <w:style w:type="paragraph" w:customStyle="1" w:styleId="02">
    <w:name w:val="02"/>
    <w:basedOn w:val="a"/>
    <w:rsid w:val="00166A46"/>
    <w:pPr>
      <w:adjustRightInd w:val="0"/>
      <w:spacing w:line="360" w:lineRule="atLeast"/>
      <w:ind w:left="420" w:right="-554" w:hanging="420"/>
      <w:textAlignment w:val="baseline"/>
    </w:pPr>
    <w:rPr>
      <w:rFonts w:ascii="標楷體" w:eastAsia="標楷體"/>
      <w:kern w:val="0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F67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F671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C714B-057C-4F8D-A414-28A4769D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nsys</dc:creator>
  <cp:lastModifiedBy>twnsys</cp:lastModifiedBy>
  <cp:revision>3</cp:revision>
  <cp:lastPrinted>2017-02-09T07:44:00Z</cp:lastPrinted>
  <dcterms:created xsi:type="dcterms:W3CDTF">2016-05-09T01:24:00Z</dcterms:created>
  <dcterms:modified xsi:type="dcterms:W3CDTF">2017-02-09T07:44:00Z</dcterms:modified>
</cp:coreProperties>
</file>